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05" w:rsidRPr="00E87AC4" w:rsidRDefault="003B6B05" w:rsidP="00784D16">
      <w:pPr>
        <w:rPr>
          <w:rFonts w:cs="B Titr"/>
          <w:b/>
          <w:bCs/>
          <w:sz w:val="10"/>
          <w:szCs w:val="10"/>
          <w:rtl/>
        </w:rPr>
      </w:pPr>
    </w:p>
    <w:p w:rsidR="00784D16" w:rsidRPr="002B1E3E" w:rsidRDefault="00CB4E3C" w:rsidP="00784D16">
      <w:pPr>
        <w:pStyle w:val="ListParagraph"/>
        <w:numPr>
          <w:ilvl w:val="0"/>
          <w:numId w:val="7"/>
        </w:numPr>
        <w:ind w:left="4"/>
        <w:rPr>
          <w:rFonts w:cs="B Titr"/>
          <w:b/>
          <w:bCs/>
          <w:sz w:val="24"/>
          <w:szCs w:val="24"/>
          <w:u w:val="single"/>
          <w:rtl/>
        </w:rPr>
      </w:pPr>
      <w:r w:rsidRPr="002B1E3E">
        <w:rPr>
          <w:rFonts w:cs="B Titr" w:hint="cs"/>
          <w:b/>
          <w:bCs/>
          <w:sz w:val="24"/>
          <w:szCs w:val="24"/>
          <w:u w:val="single"/>
          <w:rtl/>
        </w:rPr>
        <w:t>اطلاعات مربوط به طرح پژوهشی</w:t>
      </w:r>
    </w:p>
    <w:tbl>
      <w:tblPr>
        <w:tblStyle w:val="TableGrid1"/>
        <w:bidiVisual/>
        <w:tblW w:w="10490" w:type="dxa"/>
        <w:tblInd w:w="-455" w:type="dxa"/>
        <w:tblLook w:val="04A0" w:firstRow="1" w:lastRow="0" w:firstColumn="1" w:lastColumn="0" w:noHBand="0" w:noVBand="1"/>
      </w:tblPr>
      <w:tblGrid>
        <w:gridCol w:w="10490"/>
      </w:tblGrid>
      <w:tr w:rsidR="00B76E5C" w:rsidRPr="00B76E5C" w:rsidTr="00B76E5C">
        <w:tc>
          <w:tcPr>
            <w:tcW w:w="10490" w:type="dxa"/>
            <w:vAlign w:val="center"/>
          </w:tcPr>
          <w:p w:rsidR="00B76E5C" w:rsidRPr="00B76E5C" w:rsidRDefault="00B76E5C" w:rsidP="00B76E5C">
            <w:pPr>
              <w:widowControl w:val="0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1-1) عنوان طرح به فارسي:</w:t>
            </w: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</w:p>
          <w:p w:rsidR="00B76E5C" w:rsidRPr="00B76E5C" w:rsidRDefault="00B76E5C" w:rsidP="00B76E5C">
            <w:pPr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B76E5C" w:rsidRPr="00B76E5C" w:rsidTr="00B76E5C">
        <w:tc>
          <w:tcPr>
            <w:tcW w:w="10490" w:type="dxa"/>
            <w:vAlign w:val="center"/>
          </w:tcPr>
          <w:p w:rsidR="00B76E5C" w:rsidRPr="00B76E5C" w:rsidRDefault="00B76E5C" w:rsidP="00B76E5C">
            <w:pPr>
              <w:widowControl w:val="0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1-2) عنوان طرح به انگليسي:</w:t>
            </w: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</w:p>
          <w:p w:rsidR="00B76E5C" w:rsidRPr="00B76E5C" w:rsidRDefault="00B76E5C" w:rsidP="00B76E5C">
            <w:pPr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B76E5C" w:rsidRPr="00B76E5C" w:rsidTr="00B76E5C">
        <w:tc>
          <w:tcPr>
            <w:tcW w:w="10490" w:type="dxa"/>
            <w:vAlign w:val="center"/>
          </w:tcPr>
          <w:p w:rsidR="00B76E5C" w:rsidRPr="00B76E5C" w:rsidRDefault="00B76E5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1-3)  نوع طرح:</w:t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ab/>
              <w:t xml:space="preserve">      </w:t>
            </w: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بنیادی</w:t>
            </w:r>
            <w:r w:rsidRPr="00B76E5C">
              <w:rPr>
                <w:rFonts w:eastAsia="Calibri" w:cs="B Nazanin" w:hint="cs"/>
                <w:noProof/>
                <w:sz w:val="24"/>
                <w:szCs w:val="24"/>
                <w:rtl/>
              </w:rPr>
              <w:drawing>
                <wp:inline distT="0" distB="0" distL="0" distR="0" wp14:anchorId="35CA77A0" wp14:editId="335BFA36">
                  <wp:extent cx="171450" cy="1714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ab/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ab/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ab/>
            </w: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کاربردی</w:t>
            </w:r>
            <w:r w:rsidRPr="00B76E5C">
              <w:rPr>
                <w:rFonts w:eastAsia="Calibri" w:cs="B Nazanin" w:hint="cs"/>
                <w:noProof/>
                <w:sz w:val="24"/>
                <w:szCs w:val="24"/>
                <w:rtl/>
              </w:rPr>
              <w:drawing>
                <wp:inline distT="0" distB="0" distL="0" distR="0" wp14:anchorId="6A9AAF39" wp14:editId="4B411418">
                  <wp:extent cx="171450" cy="1714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ab/>
            </w:r>
            <w:r w:rsidRPr="00B76E5C">
              <w:rPr>
                <w:rFonts w:eastAsia="Calibri" w:cs="B Nazanin"/>
                <w:b/>
                <w:bCs/>
                <w:sz w:val="24"/>
                <w:szCs w:val="24"/>
              </w:rPr>
              <w:t xml:space="preserve">      </w:t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ab/>
            </w:r>
            <w:r w:rsidR="00DB5507">
              <w:rPr>
                <w:rFonts w:eastAsia="Calibri" w:cs="B Nazanin" w:hint="cs"/>
                <w:sz w:val="24"/>
                <w:szCs w:val="24"/>
                <w:rtl/>
              </w:rPr>
              <w:t>توسعه‌</w:t>
            </w: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ای</w:t>
            </w:r>
            <w:r w:rsidRPr="00B76E5C">
              <w:rPr>
                <w:rFonts w:eastAsia="Calibri" w:cs="B Nazanin" w:hint="cs"/>
                <w:noProof/>
                <w:sz w:val="24"/>
                <w:szCs w:val="24"/>
                <w:rtl/>
              </w:rPr>
              <w:drawing>
                <wp:inline distT="0" distB="0" distL="0" distR="0" wp14:anchorId="1AACB643" wp14:editId="6ED8DE23">
                  <wp:extent cx="171450" cy="1714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E5C" w:rsidRPr="001C7B0F" w:rsidRDefault="005D6E9A" w:rsidP="005E633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owKashida"/>
              <w:rPr>
                <w:rFonts w:eastAsia="Calibri" w:cs="B Nazanin"/>
                <w:sz w:val="24"/>
                <w:szCs w:val="24"/>
              </w:rPr>
            </w:pPr>
            <w:r w:rsidRPr="001C7B0F">
              <w:rPr>
                <w:rFonts w:eastAsia="Calibri" w:cs="B Nazanin"/>
                <w:sz w:val="24"/>
                <w:szCs w:val="24"/>
                <w:rtl/>
              </w:rPr>
              <w:t>پژوهش بنيادي</w:t>
            </w:r>
            <w:r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، 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 xml:space="preserve">پژوهشي است </w:t>
            </w:r>
            <w:r w:rsidR="00B76E5C" w:rsidRPr="001C7B0F">
              <w:rPr>
                <w:rFonts w:eastAsia="Calibri" w:cs="B Nazanin" w:hint="cs"/>
                <w:sz w:val="24"/>
                <w:szCs w:val="24"/>
                <w:rtl/>
              </w:rPr>
              <w:t>محض، که</w:t>
            </w:r>
            <w:r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  <w:r w:rsidRPr="001C7B0F">
              <w:rPr>
                <w:rFonts w:ascii="Times New Roman" w:eastAsia="Times New Roman" w:hAnsi="Times New Roman" w:cs="B Nazanin"/>
                <w:color w:val="000000"/>
                <w:kern w:val="28"/>
                <w:sz w:val="24"/>
                <w:szCs w:val="24"/>
                <w:rtl/>
              </w:rPr>
              <w:t>عمدتاً فاقد نتيجه علمى فورى است</w:t>
            </w:r>
            <w:r w:rsidRPr="001C7B0F">
              <w:rPr>
                <w:rFonts w:ascii="Times New Roman" w:eastAsia="Times New Roman" w:hAnsi="Times New Roman" w:cs="B Nazanin" w:hint="cs"/>
                <w:color w:val="000000"/>
                <w:kern w:val="28"/>
                <w:sz w:val="24"/>
                <w:szCs w:val="24"/>
                <w:rtl/>
              </w:rPr>
              <w:t xml:space="preserve"> و</w:t>
            </w:r>
            <w:r w:rsidR="00B76E5C"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 به منظور کسب شناخت 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 xml:space="preserve">و درک </w:t>
            </w:r>
            <w:r w:rsidR="00B76E5C"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جدید و 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 xml:space="preserve"> بیشترِ جنبه‌های بنیادینِ پدیده‌ها</w:t>
            </w:r>
            <w:r w:rsidR="00B76E5C"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 یا واقعیت‌ها انجام می‌شود. </w:t>
            </w:r>
          </w:p>
          <w:p w:rsidR="00B76E5C" w:rsidRPr="001C7B0F" w:rsidRDefault="00C7690A" w:rsidP="005E633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owKashida"/>
              <w:rPr>
                <w:rFonts w:eastAsia="Calibri" w:cs="B Nazanin"/>
                <w:sz w:val="24"/>
                <w:szCs w:val="24"/>
                <w:rtl/>
              </w:rPr>
            </w:pPr>
            <w:r w:rsidRPr="001C7B0F">
              <w:rPr>
                <w:rFonts w:eastAsia="Calibri" w:cs="B Nazanin"/>
                <w:sz w:val="24"/>
                <w:szCs w:val="24"/>
                <w:rtl/>
              </w:rPr>
              <w:t>پژوهش كاربردي</w:t>
            </w:r>
            <w:r w:rsidR="005D6E9A" w:rsidRPr="001C7B0F">
              <w:rPr>
                <w:rFonts w:eastAsia="Calibri" w:cs="B Nazanin" w:hint="cs"/>
                <w:sz w:val="24"/>
                <w:szCs w:val="24"/>
                <w:rtl/>
              </w:rPr>
              <w:t>،</w:t>
            </w:r>
            <w:r w:rsidRPr="001C7B0F">
              <w:rPr>
                <w:rFonts w:eastAsia="Calibri" w:cs="B Nazanin"/>
                <w:sz w:val="24"/>
                <w:szCs w:val="24"/>
                <w:rtl/>
              </w:rPr>
              <w:t xml:space="preserve"> پژوهشي است كه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1C7B0F">
              <w:rPr>
                <w:rFonts w:eastAsia="Calibri" w:cs="B Nazanin"/>
                <w:sz w:val="24"/>
                <w:szCs w:val="24"/>
                <w:rtl/>
              </w:rPr>
              <w:t>نتايج حاصل از آن در رفع نيازها</w:t>
            </w:r>
            <w:r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>و حل مشكلات</w:t>
            </w:r>
            <w:r w:rsidR="00C9508A"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 جامعه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 xml:space="preserve"> ب</w:t>
            </w:r>
            <w:r w:rsidRPr="001C7B0F">
              <w:rPr>
                <w:rFonts w:eastAsia="Calibri" w:cs="B Nazanin" w:hint="cs"/>
                <w:sz w:val="24"/>
                <w:szCs w:val="24"/>
                <w:rtl/>
              </w:rPr>
              <w:t xml:space="preserve">ه </w:t>
            </w:r>
            <w:r w:rsidR="00977EC4" w:rsidRPr="001C7B0F">
              <w:rPr>
                <w:rFonts w:eastAsia="Calibri" w:cs="B Nazanin"/>
                <w:sz w:val="24"/>
                <w:szCs w:val="24"/>
                <w:rtl/>
              </w:rPr>
              <w:t xml:space="preserve">كار </w:t>
            </w:r>
            <w:r w:rsidR="00977EC4" w:rsidRPr="001C7B0F">
              <w:rPr>
                <w:rFonts w:eastAsia="Calibri" w:cs="B Nazanin" w:hint="cs"/>
                <w:sz w:val="24"/>
                <w:szCs w:val="24"/>
                <w:rtl/>
              </w:rPr>
              <w:t>آ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>يد.</w:t>
            </w:r>
          </w:p>
          <w:p w:rsidR="00B76E5C" w:rsidRPr="00C7690A" w:rsidRDefault="00C7690A" w:rsidP="005E633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owKashida"/>
              <w:rPr>
                <w:rFonts w:eastAsia="Calibri" w:cs="B Nazanin"/>
                <w:sz w:val="24"/>
                <w:szCs w:val="24"/>
                <w:rtl/>
              </w:rPr>
            </w:pPr>
            <w:r w:rsidRPr="001C7B0F">
              <w:rPr>
                <w:rFonts w:eastAsia="Calibri" w:cs="B Nazanin"/>
                <w:sz w:val="24"/>
                <w:szCs w:val="24"/>
                <w:rtl/>
              </w:rPr>
              <w:t xml:space="preserve">پژوهش 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>توسعه</w:t>
            </w:r>
            <w:r w:rsidR="00B76E5C" w:rsidRPr="001C7B0F">
              <w:rPr>
                <w:rFonts w:eastAsia="Calibri" w:cs="B Nazanin" w:hint="cs"/>
                <w:sz w:val="24"/>
                <w:szCs w:val="24"/>
                <w:rtl/>
              </w:rPr>
              <w:t>‌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>اي عمدتا</w:t>
            </w:r>
            <w:r w:rsidRPr="001C7B0F">
              <w:rPr>
                <w:rFonts w:eastAsia="Calibri" w:cs="B Nazanin" w:hint="cs"/>
                <w:sz w:val="24"/>
                <w:szCs w:val="24"/>
                <w:rtl/>
              </w:rPr>
              <w:t>ً</w:t>
            </w:r>
            <w:r w:rsidR="00B76E5C" w:rsidRPr="001C7B0F">
              <w:rPr>
                <w:rFonts w:eastAsia="Calibri" w:cs="B Nazanin"/>
                <w:sz w:val="24"/>
                <w:szCs w:val="24"/>
                <w:rtl/>
              </w:rPr>
              <w:t xml:space="preserve"> متوجه نوآوري در فرآيندها، ابزارها و محصولات است.</w:t>
            </w:r>
          </w:p>
        </w:tc>
      </w:tr>
      <w:tr w:rsidR="00CB4E3C" w:rsidRPr="00B76E5C" w:rsidTr="00B76E5C">
        <w:tc>
          <w:tcPr>
            <w:tcW w:w="10490" w:type="dxa"/>
            <w:vAlign w:val="center"/>
          </w:tcPr>
          <w:p w:rsidR="00CB4E3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1-4) </w:t>
            </w:r>
            <w:r w:rsidRPr="00CB4E3C">
              <w:rPr>
                <w:rFonts w:eastAsia="Calibri" w:cs="B Nazanin"/>
                <w:b/>
                <w:bCs/>
                <w:sz w:val="24"/>
                <w:szCs w:val="24"/>
                <w:rtl/>
              </w:rPr>
              <w:t>اعتبار كل مورد درخواست</w:t>
            </w: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B4E3C" w:rsidRPr="00B76E5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4E3C" w:rsidRPr="00B76E5C" w:rsidTr="00B76E5C">
        <w:tc>
          <w:tcPr>
            <w:tcW w:w="10490" w:type="dxa"/>
            <w:vAlign w:val="center"/>
          </w:tcPr>
          <w:p w:rsidR="00CB4E3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1-5) </w:t>
            </w:r>
            <w:r>
              <w:rPr>
                <w:rFonts w:eastAsia="Calibri" w:cs="B Nazanin"/>
                <w:b/>
                <w:bCs/>
                <w:sz w:val="24"/>
                <w:szCs w:val="24"/>
                <w:rtl/>
              </w:rPr>
              <w:t>مدت اجراى طرح (به ماه)</w:t>
            </w: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B4E3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4E3C" w:rsidRPr="00B76E5C" w:rsidTr="00B76E5C">
        <w:tc>
          <w:tcPr>
            <w:tcW w:w="10490" w:type="dxa"/>
            <w:vAlign w:val="center"/>
          </w:tcPr>
          <w:p w:rsidR="00CB4E3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1-6) </w:t>
            </w:r>
            <w:r w:rsidRPr="00CB4E3C">
              <w:rPr>
                <w:rFonts w:eastAsia="Calibri" w:cs="B Nazanin"/>
                <w:b/>
                <w:bCs/>
                <w:sz w:val="24"/>
                <w:szCs w:val="24"/>
                <w:rtl/>
              </w:rPr>
              <w:t xml:space="preserve">تاريخ پيشنهاد </w:t>
            </w:r>
            <w:r w:rsidRPr="00CB4E3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ط</w:t>
            </w:r>
            <w:r w:rsidRPr="00CB4E3C">
              <w:rPr>
                <w:rFonts w:eastAsia="Calibri" w:cs="B Nazanin"/>
                <w:b/>
                <w:bCs/>
                <w:sz w:val="24"/>
                <w:szCs w:val="24"/>
                <w:rtl/>
              </w:rPr>
              <w:t>رح</w:t>
            </w:r>
            <w:r w:rsidRPr="00CB4E3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CB4E3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4E3C" w:rsidRPr="00B76E5C" w:rsidTr="00B76E5C">
        <w:tc>
          <w:tcPr>
            <w:tcW w:w="10490" w:type="dxa"/>
            <w:vAlign w:val="center"/>
          </w:tcPr>
          <w:p w:rsidR="00CB4E3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1-7) </w:t>
            </w:r>
            <w:r w:rsidRPr="00CB4E3C">
              <w:rPr>
                <w:rFonts w:eastAsia="Calibri" w:cs="B Nazanin"/>
                <w:b/>
                <w:bCs/>
                <w:sz w:val="24"/>
                <w:szCs w:val="24"/>
                <w:rtl/>
              </w:rPr>
              <w:t>تاريخ پيش‏بينى اتمام طرح</w:t>
            </w:r>
            <w:r w:rsidRPr="00CB4E3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B4E3C" w:rsidRDefault="00CB4E3C" w:rsidP="00B76E5C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9508A" w:rsidRDefault="00C9508A">
      <w:pPr>
        <w:rPr>
          <w:rtl/>
        </w:rPr>
      </w:pPr>
    </w:p>
    <w:p w:rsidR="00CB4E3C" w:rsidRDefault="00CB4E3C">
      <w:pPr>
        <w:rPr>
          <w:rtl/>
        </w:rPr>
      </w:pPr>
    </w:p>
    <w:p w:rsidR="00CB4E3C" w:rsidRDefault="00CB4E3C">
      <w:pPr>
        <w:rPr>
          <w:rtl/>
        </w:rPr>
      </w:pPr>
    </w:p>
    <w:p w:rsidR="00CB4E3C" w:rsidRDefault="00CB4E3C">
      <w:pPr>
        <w:rPr>
          <w:rtl/>
        </w:rPr>
      </w:pPr>
    </w:p>
    <w:p w:rsidR="00CB4E3C" w:rsidRDefault="00CB4E3C">
      <w:pPr>
        <w:rPr>
          <w:rtl/>
        </w:rPr>
      </w:pPr>
    </w:p>
    <w:p w:rsidR="00CB4E3C" w:rsidRDefault="00CB4E3C">
      <w:pPr>
        <w:rPr>
          <w:rtl/>
        </w:rPr>
      </w:pPr>
    </w:p>
    <w:p w:rsidR="00CB4E3C" w:rsidRDefault="00CB4E3C">
      <w:pPr>
        <w:rPr>
          <w:rtl/>
        </w:rPr>
      </w:pPr>
    </w:p>
    <w:p w:rsidR="003B6B05" w:rsidRDefault="003B6B05" w:rsidP="003B6B05">
      <w:pPr>
        <w:rPr>
          <w:rFonts w:cs="B Titr"/>
          <w:b/>
          <w:bCs/>
          <w:sz w:val="10"/>
          <w:szCs w:val="10"/>
          <w:rtl/>
        </w:rPr>
      </w:pPr>
    </w:p>
    <w:p w:rsidR="0088447D" w:rsidRPr="00E87AC4" w:rsidRDefault="0088447D" w:rsidP="003B6B05">
      <w:pPr>
        <w:rPr>
          <w:rFonts w:cs="B Titr"/>
          <w:b/>
          <w:bCs/>
          <w:sz w:val="10"/>
          <w:szCs w:val="10"/>
          <w:rtl/>
        </w:rPr>
      </w:pPr>
    </w:p>
    <w:p w:rsidR="00CB4E3C" w:rsidRPr="003B6B05" w:rsidRDefault="00CB4E3C" w:rsidP="003B6B05">
      <w:pPr>
        <w:pStyle w:val="ListParagraph"/>
        <w:numPr>
          <w:ilvl w:val="0"/>
          <w:numId w:val="7"/>
        </w:numPr>
        <w:ind w:left="4"/>
        <w:rPr>
          <w:rFonts w:cs="B Titr"/>
          <w:b/>
          <w:bCs/>
          <w:sz w:val="24"/>
          <w:szCs w:val="24"/>
          <w:rtl/>
        </w:rPr>
      </w:pPr>
      <w:r w:rsidRPr="002B1E3E">
        <w:rPr>
          <w:rFonts w:cs="B Titr"/>
          <w:b/>
          <w:bCs/>
          <w:sz w:val="24"/>
          <w:szCs w:val="24"/>
          <w:u w:val="single"/>
          <w:rtl/>
        </w:rPr>
        <w:t xml:space="preserve">اطلاعات مربوط به </w:t>
      </w:r>
      <w:r w:rsidRPr="002B1E3E">
        <w:rPr>
          <w:rFonts w:cs="B Titr" w:hint="cs"/>
          <w:b/>
          <w:bCs/>
          <w:sz w:val="24"/>
          <w:szCs w:val="24"/>
          <w:u w:val="single"/>
          <w:rtl/>
        </w:rPr>
        <w:t>مجری/ مجریان طرح</w:t>
      </w:r>
      <w:r w:rsidR="00E84827" w:rsidRPr="002B1E3E">
        <w:rPr>
          <w:rFonts w:cs="B Titr" w:hint="cs"/>
          <w:b/>
          <w:bCs/>
          <w:sz w:val="24"/>
          <w:szCs w:val="24"/>
          <w:u w:val="single"/>
          <w:rtl/>
        </w:rPr>
        <w:t xml:space="preserve"> پژوهشی</w:t>
      </w:r>
      <w:r w:rsidR="00757AC0" w:rsidRPr="003B6B05">
        <w:rPr>
          <w:rFonts w:cs="B Titr" w:hint="cs"/>
          <w:b/>
          <w:bCs/>
          <w:sz w:val="24"/>
          <w:szCs w:val="24"/>
          <w:vertAlign w:val="superscript"/>
          <w:rtl/>
        </w:rPr>
        <w:t>*</w:t>
      </w:r>
    </w:p>
    <w:tbl>
      <w:tblPr>
        <w:tblStyle w:val="TableGrid1"/>
        <w:bidiVisual/>
        <w:tblW w:w="10490" w:type="dxa"/>
        <w:tblInd w:w="-455" w:type="dxa"/>
        <w:tblLook w:val="04A0" w:firstRow="1" w:lastRow="0" w:firstColumn="1" w:lastColumn="0" w:noHBand="0" w:noVBand="1"/>
      </w:tblPr>
      <w:tblGrid>
        <w:gridCol w:w="2835"/>
        <w:gridCol w:w="1559"/>
        <w:gridCol w:w="1701"/>
        <w:gridCol w:w="1418"/>
        <w:gridCol w:w="2977"/>
      </w:tblGrid>
      <w:tr w:rsidR="00CB4E3C" w:rsidRPr="00B76E5C" w:rsidTr="00483869">
        <w:tc>
          <w:tcPr>
            <w:tcW w:w="10490" w:type="dxa"/>
            <w:gridSpan w:val="5"/>
            <w:vAlign w:val="center"/>
          </w:tcPr>
          <w:p w:rsidR="00CB4E3C" w:rsidRPr="00B76E5C" w:rsidRDefault="003F1658" w:rsidP="003F1658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2</w:t>
            </w:r>
            <w:r w:rsidR="00CB4E3C"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CB4E3C"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CB4E3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نام مجري/ مجريان تحقيق (حقيقي/ </w:t>
            </w:r>
            <w:r w:rsidR="00CB4E3C"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حقوقي):</w:t>
            </w:r>
          </w:p>
        </w:tc>
      </w:tr>
      <w:tr w:rsidR="00CB4E3C" w:rsidRPr="00B76E5C" w:rsidTr="00483869">
        <w:trPr>
          <w:trHeight w:val="35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:rsidR="00CB4E3C" w:rsidRPr="00B76E5C" w:rsidRDefault="003F1658" w:rsidP="003F1658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2</w:t>
            </w:r>
            <w:r w:rsidR="00CB4E3C"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2</w:t>
            </w:r>
            <w:r w:rsidR="00CB4E3C"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) مشخصات مجري اصلي تحقيق:</w:t>
            </w:r>
          </w:p>
        </w:tc>
      </w:tr>
      <w:tr w:rsidR="00CB4E3C" w:rsidRPr="00B76E5C" w:rsidTr="00483869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3C" w:rsidRPr="00B76E5C" w:rsidRDefault="00CB4E3C" w:rsidP="00483869">
            <w:pPr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3C" w:rsidRPr="00B76E5C" w:rsidRDefault="00CB4E3C" w:rsidP="00483869">
            <w:pPr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3C" w:rsidRPr="00B76E5C" w:rsidRDefault="00CB4E3C" w:rsidP="00483869">
            <w:pPr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3C" w:rsidRPr="00B76E5C" w:rsidRDefault="00CB4E3C" w:rsidP="00483869">
            <w:pPr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E3C" w:rsidRPr="00B76E5C" w:rsidRDefault="00CB4E3C" w:rsidP="00483869">
            <w:pPr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مؤسسه/دانشگاه محل اشتغال</w:t>
            </w:r>
          </w:p>
        </w:tc>
      </w:tr>
      <w:tr w:rsidR="00CB4E3C" w:rsidRPr="00B76E5C" w:rsidTr="00483869">
        <w:trPr>
          <w:trHeight w:val="2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C" w:rsidRPr="00B76E5C" w:rsidRDefault="00CB4E3C" w:rsidP="00483869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C" w:rsidRPr="00B76E5C" w:rsidRDefault="00CB4E3C" w:rsidP="00483869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C" w:rsidRPr="00B76E5C" w:rsidRDefault="00CB4E3C" w:rsidP="00483869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C" w:rsidRPr="00B76E5C" w:rsidRDefault="00CB4E3C" w:rsidP="00483869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C" w:rsidRPr="00B76E5C" w:rsidRDefault="00CB4E3C" w:rsidP="00483869">
            <w:pPr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4E3C" w:rsidRPr="00B76E5C" w:rsidTr="00483869">
        <w:trPr>
          <w:trHeight w:val="2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C" w:rsidRDefault="00CB4E3C" w:rsidP="00483869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نشانی محل سکونت:</w:t>
            </w:r>
          </w:p>
          <w:p w:rsidR="00CB4E3C" w:rsidRPr="00B76E5C" w:rsidRDefault="00CB4E3C" w:rsidP="00483869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 xml:space="preserve">تلفن:                            </w:t>
            </w:r>
          </w:p>
          <w:p w:rsidR="00CB4E3C" w:rsidRDefault="00CB4E3C" w:rsidP="00483869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نشانی محل اشتغال:</w:t>
            </w:r>
          </w:p>
          <w:p w:rsidR="00CB4E3C" w:rsidRDefault="00CB4E3C" w:rsidP="00483869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تلفن:</w:t>
            </w: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ab/>
            </w:r>
          </w:p>
          <w:p w:rsidR="00CB4E3C" w:rsidRDefault="00CB4E3C" w:rsidP="00483869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پست الکترونیک:</w:t>
            </w:r>
          </w:p>
          <w:p w:rsidR="003F1658" w:rsidRPr="00B76E5C" w:rsidRDefault="00CB4E3C" w:rsidP="003F1658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B76E5C">
              <w:rPr>
                <w:rFonts w:eastAsia="Calibri"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BB7557" w:rsidRPr="00B76E5C" w:rsidTr="00483869">
        <w:trPr>
          <w:trHeight w:val="2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57" w:rsidRDefault="00BB7557" w:rsidP="00BB7557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2</w:t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) مشخصات </w:t>
            </w: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همکاران</w:t>
            </w:r>
            <w:r w:rsidRPr="00B76E5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  <w:r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 (از کارشناسی به بالا)</w:t>
            </w:r>
          </w:p>
          <w:p w:rsidR="00BB7557" w:rsidRDefault="00BB7557" w:rsidP="00483869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0"/>
              <w:gridCol w:w="2127"/>
              <w:gridCol w:w="1275"/>
              <w:gridCol w:w="992"/>
              <w:gridCol w:w="1133"/>
              <w:gridCol w:w="1275"/>
              <w:gridCol w:w="850"/>
              <w:gridCol w:w="1872"/>
            </w:tblGrid>
            <w:tr w:rsidR="00BB7557" w:rsidRPr="00B76E5C" w:rsidTr="00487B6F">
              <w:trPr>
                <w:cantSplit/>
                <w:trHeight w:val="625"/>
                <w:jc w:val="center"/>
              </w:trPr>
              <w:tc>
                <w:tcPr>
                  <w:tcW w:w="360" w:type="pct"/>
                  <w:shd w:val="clear" w:color="auto" w:fill="E6E6E6"/>
                  <w:vAlign w:val="center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رديف</w:t>
                  </w:r>
                </w:p>
              </w:tc>
              <w:tc>
                <w:tcPr>
                  <w:tcW w:w="1036" w:type="pct"/>
                  <w:shd w:val="clear" w:color="auto" w:fill="E6E6E6"/>
                  <w:vAlign w:val="center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jc w:val="center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ام و نام‌خانوادگي</w:t>
                  </w:r>
                </w:p>
              </w:tc>
              <w:tc>
                <w:tcPr>
                  <w:tcW w:w="621" w:type="pct"/>
                  <w:shd w:val="clear" w:color="auto" w:fill="E6E6E6"/>
                  <w:vAlign w:val="center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jc w:val="center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وع مسئولیت در طرح</w:t>
                  </w:r>
                </w:p>
              </w:tc>
              <w:tc>
                <w:tcPr>
                  <w:tcW w:w="483" w:type="pct"/>
                  <w:shd w:val="clear" w:color="auto" w:fill="E6E6E6"/>
                  <w:vAlign w:val="center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jc w:val="center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درک تحصيلي</w:t>
                  </w:r>
                </w:p>
              </w:tc>
              <w:tc>
                <w:tcPr>
                  <w:tcW w:w="552" w:type="pct"/>
                  <w:shd w:val="clear" w:color="auto" w:fill="E6E6E6"/>
                  <w:vAlign w:val="center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jc w:val="center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رشته تحصيلي</w:t>
                  </w:r>
                </w:p>
              </w:tc>
              <w:tc>
                <w:tcPr>
                  <w:tcW w:w="621" w:type="pct"/>
                  <w:shd w:val="clear" w:color="auto" w:fill="E6E6E6"/>
                  <w:vAlign w:val="center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jc w:val="center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حل اشتغال</w:t>
                  </w:r>
                </w:p>
              </w:tc>
              <w:tc>
                <w:tcPr>
                  <w:tcW w:w="414" w:type="pct"/>
                  <w:shd w:val="clear" w:color="auto" w:fill="E6E6E6"/>
                  <w:vAlign w:val="center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jc w:val="center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رتبه علمی</w:t>
                  </w:r>
                </w:p>
              </w:tc>
              <w:tc>
                <w:tcPr>
                  <w:tcW w:w="912" w:type="pct"/>
                  <w:shd w:val="clear" w:color="auto" w:fill="E6E6E6"/>
                </w:tcPr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ind w:firstLine="28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E371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حجم کل فعاليت </w:t>
                  </w:r>
                </w:p>
                <w:p w:rsidR="00BB7557" w:rsidRPr="000E3715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192" w:lineRule="auto"/>
                    <w:ind w:firstLine="28"/>
                    <w:jc w:val="center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E371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(نفر ساعت)  </w:t>
                  </w:r>
                </w:p>
              </w:tc>
            </w:tr>
            <w:tr w:rsidR="00BB7557" w:rsidRPr="00B76E5C" w:rsidTr="00487B6F">
              <w:trPr>
                <w:jc w:val="center"/>
              </w:trPr>
              <w:tc>
                <w:tcPr>
                  <w:tcW w:w="360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jc w:val="center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  <w:r w:rsidRPr="00B76E5C">
                    <w:rPr>
                      <w:rFonts w:eastAsia="Calibri" w:cs="B Nazanin" w:hint="cs"/>
                      <w:b/>
                      <w:sz w:val="24"/>
                      <w:szCs w:val="24"/>
                      <w:rtl/>
                      <w:lang w:bidi="ar-SA"/>
                    </w:rPr>
                    <w:t>1</w:t>
                  </w:r>
                </w:p>
              </w:tc>
              <w:tc>
                <w:tcPr>
                  <w:tcW w:w="1036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83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14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912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</w:tr>
            <w:tr w:rsidR="00BB7557" w:rsidRPr="00B76E5C" w:rsidTr="00487B6F">
              <w:trPr>
                <w:jc w:val="center"/>
              </w:trPr>
              <w:tc>
                <w:tcPr>
                  <w:tcW w:w="360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jc w:val="center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  <w:r w:rsidRPr="00B76E5C">
                    <w:rPr>
                      <w:rFonts w:eastAsia="Calibri" w:cs="B Nazanin" w:hint="cs"/>
                      <w:b/>
                      <w:sz w:val="24"/>
                      <w:szCs w:val="24"/>
                      <w:rtl/>
                      <w:lang w:bidi="ar-SA"/>
                    </w:rPr>
                    <w:t>2</w:t>
                  </w:r>
                </w:p>
              </w:tc>
              <w:tc>
                <w:tcPr>
                  <w:tcW w:w="1036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83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14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912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</w:tr>
            <w:tr w:rsidR="00BB7557" w:rsidRPr="00B76E5C" w:rsidTr="00487B6F">
              <w:trPr>
                <w:jc w:val="center"/>
              </w:trPr>
              <w:tc>
                <w:tcPr>
                  <w:tcW w:w="360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jc w:val="center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  <w:r w:rsidRPr="00B76E5C">
                    <w:rPr>
                      <w:rFonts w:eastAsia="Calibri" w:cs="B Nazanin" w:hint="cs"/>
                      <w:b/>
                      <w:sz w:val="24"/>
                      <w:szCs w:val="24"/>
                      <w:rtl/>
                      <w:lang w:bidi="ar-SA"/>
                    </w:rPr>
                    <w:t>3</w:t>
                  </w:r>
                </w:p>
              </w:tc>
              <w:tc>
                <w:tcPr>
                  <w:tcW w:w="1036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83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14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912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</w:tr>
            <w:tr w:rsidR="00BB7557" w:rsidRPr="00B76E5C" w:rsidTr="00487B6F">
              <w:trPr>
                <w:jc w:val="center"/>
              </w:trPr>
              <w:tc>
                <w:tcPr>
                  <w:tcW w:w="360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jc w:val="center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  <w:r w:rsidRPr="00B76E5C">
                    <w:rPr>
                      <w:rFonts w:eastAsia="Calibri" w:cs="B Nazanin" w:hint="cs"/>
                      <w:b/>
                      <w:sz w:val="24"/>
                      <w:szCs w:val="24"/>
                      <w:rtl/>
                      <w:lang w:bidi="ar-SA"/>
                    </w:rPr>
                    <w:t>4</w:t>
                  </w:r>
                </w:p>
              </w:tc>
              <w:tc>
                <w:tcPr>
                  <w:tcW w:w="1036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83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14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912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</w:tr>
            <w:tr w:rsidR="00BB7557" w:rsidRPr="00B76E5C" w:rsidTr="00487B6F">
              <w:trPr>
                <w:jc w:val="center"/>
              </w:trPr>
              <w:tc>
                <w:tcPr>
                  <w:tcW w:w="360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jc w:val="center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eastAsia="Calibri" w:cs="B Nazanin" w:hint="cs"/>
                      <w:b/>
                      <w:sz w:val="24"/>
                      <w:szCs w:val="24"/>
                      <w:rtl/>
                      <w:lang w:bidi="ar-SA"/>
                    </w:rPr>
                    <w:t>...</w:t>
                  </w:r>
                </w:p>
              </w:tc>
              <w:tc>
                <w:tcPr>
                  <w:tcW w:w="1036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83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621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414" w:type="pct"/>
                  <w:vAlign w:val="center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912" w:type="pct"/>
                </w:tcPr>
                <w:p w:rsidR="00BB7557" w:rsidRPr="00B76E5C" w:rsidRDefault="00BB7557" w:rsidP="00487B6F">
                  <w:pPr>
                    <w:tabs>
                      <w:tab w:val="center" w:pos="4320"/>
                      <w:tab w:val="right" w:pos="8640"/>
                    </w:tabs>
                    <w:spacing w:after="0" w:line="216" w:lineRule="auto"/>
                    <w:rPr>
                      <w:rFonts w:eastAsia="Calibri" w:cs="B Nazanin"/>
                      <w:b/>
                      <w:sz w:val="24"/>
                      <w:szCs w:val="24"/>
                      <w:rtl/>
                      <w:lang w:bidi="ar-SA"/>
                    </w:rPr>
                  </w:pPr>
                </w:p>
              </w:tc>
            </w:tr>
          </w:tbl>
          <w:p w:rsidR="00BB7557" w:rsidRPr="00B76E5C" w:rsidRDefault="00BB7557" w:rsidP="00483869">
            <w:pPr>
              <w:spacing w:line="216" w:lineRule="auto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</w:tbl>
    <w:p w:rsidR="00CB4E3C" w:rsidRDefault="00757AC0" w:rsidP="00F01EF4">
      <w:pPr>
        <w:pStyle w:val="ListParagraph"/>
        <w:ind w:left="0"/>
        <w:rPr>
          <w:rFonts w:cs="B Titr"/>
          <w:b/>
          <w:bCs/>
          <w:sz w:val="24"/>
          <w:szCs w:val="24"/>
        </w:rPr>
      </w:pPr>
      <w:r>
        <w:rPr>
          <w:rFonts w:eastAsia="Calibri" w:cs="B Nazanin" w:hint="cs"/>
          <w:i/>
          <w:iCs/>
          <w:sz w:val="24"/>
          <w:szCs w:val="24"/>
          <w:rtl/>
          <w:lang w:bidi="ar-SA"/>
        </w:rPr>
        <w:t>*</w:t>
      </w:r>
      <w:r w:rsidR="00F01EF4">
        <w:rPr>
          <w:rFonts w:eastAsia="Calibri" w:cs="B Nazanin" w:hint="cs"/>
          <w:i/>
          <w:iCs/>
          <w:sz w:val="24"/>
          <w:szCs w:val="24"/>
          <w:rtl/>
          <w:lang w:bidi="ar-SA"/>
        </w:rPr>
        <w:t>رزومه علمی و پژوهشی</w:t>
      </w:r>
      <w:r w:rsidRPr="00B76E5C">
        <w:rPr>
          <w:rFonts w:eastAsia="Calibri" w:cs="B Nazanin" w:hint="cs"/>
          <w:i/>
          <w:iCs/>
          <w:sz w:val="24"/>
          <w:szCs w:val="24"/>
          <w:rtl/>
          <w:lang w:bidi="ar-SA"/>
        </w:rPr>
        <w:t xml:space="preserve"> مجری طرح به پیوست ارسال گردد.</w:t>
      </w:r>
    </w:p>
    <w:p w:rsidR="00CB4E3C" w:rsidRPr="00E87AC4" w:rsidRDefault="00CB4E3C" w:rsidP="00CB4E3C">
      <w:pPr>
        <w:pStyle w:val="ListParagraph"/>
        <w:ind w:left="4"/>
        <w:rPr>
          <w:rFonts w:cs="B Titr"/>
          <w:b/>
          <w:bCs/>
          <w:sz w:val="10"/>
          <w:szCs w:val="10"/>
        </w:rPr>
      </w:pPr>
    </w:p>
    <w:p w:rsidR="00CB4E3C" w:rsidRDefault="00CB4E3C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  <w:rtl/>
        </w:rPr>
      </w:pPr>
    </w:p>
    <w:p w:rsidR="00437C4E" w:rsidRPr="00E87AC4" w:rsidRDefault="00437C4E" w:rsidP="00CB4E3C">
      <w:pPr>
        <w:pStyle w:val="ListParagraph"/>
        <w:ind w:left="4"/>
        <w:rPr>
          <w:rFonts w:cs="B Titr"/>
          <w:b/>
          <w:bCs/>
          <w:sz w:val="14"/>
          <w:szCs w:val="14"/>
        </w:rPr>
      </w:pPr>
    </w:p>
    <w:p w:rsidR="00663DF2" w:rsidRPr="002B1E3E" w:rsidRDefault="00A72E40" w:rsidP="00E84827">
      <w:pPr>
        <w:pStyle w:val="ListParagraph"/>
        <w:numPr>
          <w:ilvl w:val="0"/>
          <w:numId w:val="7"/>
        </w:numPr>
        <w:ind w:left="4"/>
        <w:rPr>
          <w:rFonts w:cs="B Titr"/>
          <w:b/>
          <w:bCs/>
          <w:sz w:val="24"/>
          <w:szCs w:val="24"/>
          <w:u w:val="single"/>
        </w:rPr>
      </w:pPr>
      <w:r w:rsidRPr="002B1E3E">
        <w:rPr>
          <w:rFonts w:cs="B Titr" w:hint="cs"/>
          <w:b/>
          <w:bCs/>
          <w:sz w:val="24"/>
          <w:szCs w:val="24"/>
          <w:u w:val="single"/>
          <w:rtl/>
        </w:rPr>
        <w:lastRenderedPageBreak/>
        <w:t>مشخصات</w:t>
      </w:r>
      <w:r w:rsidR="00663DF2" w:rsidRPr="002B1E3E">
        <w:rPr>
          <w:rFonts w:cs="B Titr" w:hint="cs"/>
          <w:b/>
          <w:bCs/>
          <w:sz w:val="24"/>
          <w:szCs w:val="24"/>
          <w:u w:val="single"/>
          <w:rtl/>
        </w:rPr>
        <w:t xml:space="preserve"> موضوع</w:t>
      </w:r>
      <w:r w:rsidRPr="002B1E3E">
        <w:rPr>
          <w:rFonts w:cs="B Titr" w:hint="cs"/>
          <w:b/>
          <w:bCs/>
          <w:sz w:val="24"/>
          <w:szCs w:val="24"/>
          <w:u w:val="single"/>
          <w:rtl/>
        </w:rPr>
        <w:t>ی</w:t>
      </w:r>
      <w:r w:rsidR="00663DF2" w:rsidRPr="002B1E3E">
        <w:rPr>
          <w:rFonts w:cs="B Titr" w:hint="cs"/>
          <w:b/>
          <w:bCs/>
          <w:sz w:val="24"/>
          <w:szCs w:val="24"/>
          <w:u w:val="single"/>
          <w:rtl/>
        </w:rPr>
        <w:t xml:space="preserve"> طرح </w:t>
      </w:r>
      <w:r w:rsidR="00E84827" w:rsidRPr="002B1E3E">
        <w:rPr>
          <w:rFonts w:cs="B Titr" w:hint="cs"/>
          <w:b/>
          <w:bCs/>
          <w:sz w:val="24"/>
          <w:szCs w:val="24"/>
          <w:u w:val="single"/>
          <w:rtl/>
        </w:rPr>
        <w:t>پژوهشی</w:t>
      </w:r>
    </w:p>
    <w:p w:rsidR="00663DF2" w:rsidRDefault="00164F03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E84827" w:rsidRPr="00E84827">
        <w:rPr>
          <w:rFonts w:eastAsia="Calibri" w:cs="B Nazanin" w:hint="cs"/>
          <w:b/>
          <w:bCs/>
          <w:sz w:val="24"/>
          <w:szCs w:val="24"/>
          <w:rtl/>
          <w:lang w:bidi="ar-SA"/>
        </w:rPr>
        <w:t>1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بيان و تشريح  مسئل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7C4E" w:rsidTr="00437C4E">
        <w:tc>
          <w:tcPr>
            <w:tcW w:w="9576" w:type="dxa"/>
          </w:tcPr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437C4E" w:rsidRPr="00663DF2" w:rsidRDefault="00437C4E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</w:p>
    <w:p w:rsidR="00663DF2" w:rsidRDefault="00164F03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E84827">
        <w:rPr>
          <w:rFonts w:eastAsia="Calibri" w:cs="B Nazanin" w:hint="cs"/>
          <w:b/>
          <w:bCs/>
          <w:sz w:val="24"/>
          <w:szCs w:val="24"/>
          <w:rtl/>
          <w:lang w:bidi="ar-SA"/>
        </w:rPr>
        <w:t>2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</w:t>
      </w:r>
      <w:r w:rsidR="00E84827">
        <w:rPr>
          <w:rFonts w:eastAsia="Calibri" w:cs="B Nazanin" w:hint="cs"/>
          <w:b/>
          <w:bCs/>
          <w:sz w:val="24"/>
          <w:szCs w:val="24"/>
          <w:rtl/>
          <w:lang w:bidi="ar-SA"/>
        </w:rPr>
        <w:t>س</w:t>
      </w:r>
      <w:r w:rsidR="00E84827" w:rsidRPr="004D4453">
        <w:rPr>
          <w:rFonts w:eastAsia="Calibri" w:cs="B Nazanin" w:hint="cs"/>
          <w:b/>
          <w:bCs/>
          <w:sz w:val="24"/>
          <w:szCs w:val="24"/>
          <w:rtl/>
          <w:lang w:bidi="ar-SA"/>
        </w:rPr>
        <w:t>و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الات تحقیق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7C4E" w:rsidTr="00437C4E">
        <w:tc>
          <w:tcPr>
            <w:tcW w:w="9576" w:type="dxa"/>
          </w:tcPr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437C4E" w:rsidRPr="00663DF2" w:rsidRDefault="00437C4E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lang w:bidi="ar-SA"/>
        </w:rPr>
      </w:pPr>
    </w:p>
    <w:p w:rsidR="00663DF2" w:rsidRPr="00663DF2" w:rsidRDefault="00757379" w:rsidP="008D4ACC">
      <w:pPr>
        <w:spacing w:after="0" w:line="240" w:lineRule="auto"/>
        <w:jc w:val="both"/>
        <w:rPr>
          <w:rFonts w:eastAsia="Calibri" w:cs="B Nazanin"/>
          <w:b/>
          <w:bCs/>
          <w:sz w:val="24"/>
          <w:szCs w:val="24"/>
          <w:lang w:bidi="ar-SA"/>
        </w:rPr>
      </w:pPr>
      <w:r>
        <w:rPr>
          <w:rFonts w:eastAsia="Calibri" w:cs="Times New Roman" w:hint="cs"/>
          <w:rtl/>
          <w:lang w:bidi="ar-SA"/>
        </w:rPr>
        <w:softHyphen/>
      </w:r>
      <w:r w:rsidR="00164F03"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4D4453"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اهميت و ضرورت انجام تحقیق </w:t>
      </w:r>
    </w:p>
    <w:p w:rsidR="00663DF2" w:rsidRPr="00663DF2" w:rsidRDefault="00663DF2" w:rsidP="00663DF2">
      <w:pPr>
        <w:spacing w:after="0" w:line="240" w:lineRule="auto"/>
        <w:jc w:val="both"/>
        <w:rPr>
          <w:rFonts w:eastAsia="Calibri" w:cs="Arial"/>
          <w:sz w:val="16"/>
          <w:szCs w:val="16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4ACC" w:rsidTr="008D4ACC">
        <w:tc>
          <w:tcPr>
            <w:tcW w:w="9576" w:type="dxa"/>
          </w:tcPr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</w:tc>
      </w:tr>
    </w:tbl>
    <w:p w:rsidR="00663DF2" w:rsidRPr="00663DF2" w:rsidRDefault="00663DF2" w:rsidP="00663DF2">
      <w:pPr>
        <w:spacing w:after="0" w:line="240" w:lineRule="auto"/>
        <w:jc w:val="both"/>
        <w:rPr>
          <w:rFonts w:eastAsia="Calibri"/>
          <w:rtl/>
          <w:lang w:bidi="ar-SA"/>
        </w:rPr>
      </w:pPr>
    </w:p>
    <w:p w:rsidR="00663DF2" w:rsidRDefault="00164F03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7A47A0">
        <w:rPr>
          <w:rFonts w:eastAsia="Calibri" w:cs="B Nazanin" w:hint="cs"/>
          <w:b/>
          <w:bCs/>
          <w:sz w:val="24"/>
          <w:szCs w:val="24"/>
          <w:rtl/>
          <w:lang w:bidi="ar-SA"/>
        </w:rPr>
        <w:t>4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اهداف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4ACC" w:rsidTr="008D4ACC">
        <w:tc>
          <w:tcPr>
            <w:tcW w:w="9576" w:type="dxa"/>
          </w:tcPr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8D4ACC" w:rsidRDefault="008D4ACC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</w:p>
    <w:p w:rsidR="008D4ACC" w:rsidRDefault="008D4ACC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</w:p>
    <w:p w:rsidR="00663DF2" w:rsidRPr="00663DF2" w:rsidRDefault="00164F03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6D4807">
        <w:rPr>
          <w:rFonts w:eastAsia="Calibri" w:cs="B Nazanin" w:hint="cs"/>
          <w:b/>
          <w:bCs/>
          <w:sz w:val="24"/>
          <w:szCs w:val="24"/>
          <w:rtl/>
          <w:lang w:bidi="ar-SA"/>
        </w:rPr>
        <w:t>5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بررسی متون و پيشينه تحقیق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1DE1" w:rsidTr="000D1DE1">
        <w:tc>
          <w:tcPr>
            <w:tcW w:w="9576" w:type="dxa"/>
          </w:tcPr>
          <w:p w:rsidR="000D1DE1" w:rsidRDefault="000D1DE1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</w:tc>
      </w:tr>
    </w:tbl>
    <w:p w:rsidR="00663DF2" w:rsidRPr="00663DF2" w:rsidRDefault="00663DF2" w:rsidP="00663DF2">
      <w:pPr>
        <w:spacing w:after="0" w:line="240" w:lineRule="auto"/>
        <w:jc w:val="both"/>
        <w:rPr>
          <w:rFonts w:eastAsia="Calibri"/>
          <w:rtl/>
          <w:lang w:bidi="ar-SA"/>
        </w:rPr>
      </w:pPr>
    </w:p>
    <w:p w:rsidR="00663DF2" w:rsidRPr="00663DF2" w:rsidRDefault="00164F03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437C4E">
        <w:rPr>
          <w:rFonts w:eastAsia="Calibri" w:cs="B Nazanin" w:hint="cs"/>
          <w:b/>
          <w:bCs/>
          <w:sz w:val="24"/>
          <w:szCs w:val="24"/>
          <w:rtl/>
          <w:lang w:bidi="ar-SA"/>
        </w:rPr>
        <w:t>6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فرضيه‌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1DE1" w:rsidTr="000D1DE1">
        <w:tc>
          <w:tcPr>
            <w:tcW w:w="9576" w:type="dxa"/>
          </w:tcPr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</w:tc>
      </w:tr>
    </w:tbl>
    <w:p w:rsidR="00663DF2" w:rsidRPr="00663DF2" w:rsidRDefault="00663DF2" w:rsidP="00663DF2">
      <w:pPr>
        <w:spacing w:after="0" w:line="240" w:lineRule="auto"/>
        <w:jc w:val="both"/>
        <w:rPr>
          <w:rFonts w:eastAsia="Calibri"/>
          <w:b/>
          <w:bCs/>
          <w:rtl/>
          <w:lang w:bidi="ar-SA"/>
        </w:rPr>
      </w:pPr>
    </w:p>
    <w:p w:rsidR="00663DF2" w:rsidRPr="00663DF2" w:rsidRDefault="00164F03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437C4E">
        <w:rPr>
          <w:rFonts w:eastAsia="Calibri" w:cs="B Nazanin" w:hint="cs"/>
          <w:b/>
          <w:bCs/>
          <w:sz w:val="24"/>
          <w:szCs w:val="24"/>
          <w:rtl/>
          <w:lang w:bidi="ar-SA"/>
        </w:rPr>
        <w:t>7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روش </w:t>
      </w:r>
      <w:r w:rsidR="00F159FC">
        <w:rPr>
          <w:rFonts w:eastAsia="Calibri" w:cs="B Nazanin" w:hint="cs"/>
          <w:b/>
          <w:bCs/>
          <w:sz w:val="24"/>
          <w:szCs w:val="24"/>
          <w:rtl/>
          <w:lang w:bidi="ar-SA"/>
        </w:rPr>
        <w:t>و داده‌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1DE1" w:rsidTr="000D1DE1">
        <w:tc>
          <w:tcPr>
            <w:tcW w:w="9576" w:type="dxa"/>
          </w:tcPr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  <w:p w:rsidR="000D1DE1" w:rsidRDefault="000D1DE1" w:rsidP="00663DF2">
            <w:pPr>
              <w:jc w:val="both"/>
              <w:rPr>
                <w:rFonts w:eastAsia="Calibri"/>
                <w:b/>
                <w:bCs/>
                <w:rtl/>
                <w:lang w:bidi="ar-SA"/>
              </w:rPr>
            </w:pPr>
          </w:p>
        </w:tc>
      </w:tr>
    </w:tbl>
    <w:p w:rsidR="00164F03" w:rsidRDefault="00164F03" w:rsidP="00663DF2">
      <w:pPr>
        <w:spacing w:after="0" w:line="240" w:lineRule="auto"/>
        <w:jc w:val="both"/>
        <w:rPr>
          <w:rFonts w:eastAsia="Calibri"/>
          <w:b/>
          <w:bCs/>
          <w:rtl/>
          <w:lang w:bidi="ar-SA"/>
        </w:rPr>
      </w:pPr>
    </w:p>
    <w:p w:rsidR="00A67389" w:rsidRDefault="00A67389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>-</w:t>
      </w:r>
      <w:r w:rsidR="00437C4E">
        <w:rPr>
          <w:rFonts w:eastAsia="Calibri" w:cs="B Nazanin" w:hint="cs"/>
          <w:b/>
          <w:bCs/>
          <w:sz w:val="24"/>
          <w:szCs w:val="24"/>
          <w:rtl/>
          <w:lang w:bidi="ar-SA"/>
        </w:rPr>
        <w:t>8</w:t>
      </w:r>
      <w:r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منابع و مآخذ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1DE1" w:rsidTr="000D1DE1">
        <w:tc>
          <w:tcPr>
            <w:tcW w:w="9576" w:type="dxa"/>
          </w:tcPr>
          <w:p w:rsidR="000D1DE1" w:rsidRDefault="000D1DE1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0D1DE1" w:rsidRDefault="000D1DE1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0D1DE1" w:rsidRDefault="000D1DE1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0D1DE1" w:rsidRDefault="000D1DE1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0D1DE1" w:rsidRDefault="000D1DE1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0D1DE1" w:rsidRDefault="000D1DE1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0D1DE1" w:rsidRDefault="000D1DE1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</w:p>
    <w:p w:rsidR="00FB0DE0" w:rsidRDefault="00FB0DE0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</w:p>
    <w:p w:rsidR="00FB0DE0" w:rsidRPr="00663DF2" w:rsidRDefault="00FB0DE0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lang w:bidi="ar-SA"/>
        </w:rPr>
      </w:pPr>
    </w:p>
    <w:p w:rsidR="00930469" w:rsidRPr="00930469" w:rsidRDefault="00930469" w:rsidP="00930469">
      <w:pPr>
        <w:pStyle w:val="ListParagraph"/>
        <w:numPr>
          <w:ilvl w:val="0"/>
          <w:numId w:val="7"/>
        </w:numPr>
        <w:ind w:left="4"/>
        <w:rPr>
          <w:rFonts w:cs="B Titr"/>
          <w:b/>
          <w:bCs/>
          <w:sz w:val="24"/>
          <w:szCs w:val="24"/>
          <w:u w:val="single"/>
          <w:rtl/>
        </w:rPr>
      </w:pPr>
      <w:r w:rsidRPr="00930469">
        <w:rPr>
          <w:rFonts w:cs="B Titr" w:hint="cs"/>
          <w:b/>
          <w:bCs/>
          <w:sz w:val="24"/>
          <w:szCs w:val="24"/>
          <w:u w:val="single"/>
          <w:rtl/>
        </w:rPr>
        <w:lastRenderedPageBreak/>
        <w:t>اطلاعات مربوط به نتایج طرح پژوهشی</w:t>
      </w:r>
    </w:p>
    <w:p w:rsidR="00930469" w:rsidRDefault="00930469" w:rsidP="00930469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eastAsia="Calibri" w:cs="B Nazanin"/>
          <w:sz w:val="24"/>
          <w:szCs w:val="24"/>
          <w:lang w:bidi="ar-SA"/>
        </w:rPr>
      </w:pPr>
      <w:r w:rsidRPr="00AE175A">
        <w:rPr>
          <w:rFonts w:eastAsia="Calibri" w:cs="B Nazanin" w:hint="cs"/>
          <w:sz w:val="24"/>
          <w:szCs w:val="24"/>
          <w:rtl/>
          <w:lang w:bidi="ar-SA"/>
        </w:rPr>
        <w:t xml:space="preserve"> </w:t>
      </w:r>
      <w:r w:rsidRPr="00AE175A">
        <w:rPr>
          <w:rFonts w:eastAsia="Calibri" w:cs="B Nazanin"/>
          <w:sz w:val="24"/>
          <w:szCs w:val="24"/>
          <w:rtl/>
          <w:lang w:bidi="ar-SA"/>
        </w:rPr>
        <w:t>نتايج</w:t>
      </w:r>
      <w:r w:rsidRPr="00AE175A">
        <w:rPr>
          <w:rFonts w:eastAsia="Calibri" w:cs="B Nazanin" w:hint="cs"/>
          <w:sz w:val="24"/>
          <w:szCs w:val="24"/>
          <w:rtl/>
          <w:lang w:bidi="ar-SA"/>
        </w:rPr>
        <w:t xml:space="preserve"> </w:t>
      </w:r>
      <w:r w:rsidRPr="00AE175A">
        <w:rPr>
          <w:rFonts w:eastAsia="Calibri" w:cs="B Nazanin"/>
          <w:sz w:val="24"/>
          <w:szCs w:val="24"/>
          <w:rtl/>
          <w:lang w:bidi="ar-SA"/>
        </w:rPr>
        <w:t>طرح پاسخگوى كداميك از نيازهاى جامعه مى‏باشد</w:t>
      </w:r>
      <w:r w:rsidRPr="00AE175A">
        <w:rPr>
          <w:rFonts w:eastAsia="Calibri" w:cs="B Nazanin" w:hint="cs"/>
          <w:sz w:val="24"/>
          <w:szCs w:val="24"/>
          <w:rtl/>
          <w:lang w:bidi="ar-SA"/>
        </w:rPr>
        <w:t>؟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8856"/>
      </w:tblGrid>
      <w:tr w:rsidR="009F7BEF" w:rsidTr="009F7BEF">
        <w:tc>
          <w:tcPr>
            <w:tcW w:w="8856" w:type="dxa"/>
          </w:tcPr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9F7BEF" w:rsidRDefault="009F7BEF" w:rsidP="009F7BEF">
      <w:pPr>
        <w:pStyle w:val="ListParagraph"/>
        <w:widowControl w:val="0"/>
        <w:spacing w:after="0" w:line="240" w:lineRule="auto"/>
        <w:rPr>
          <w:rFonts w:eastAsia="Calibri" w:cs="B Nazanin"/>
          <w:sz w:val="24"/>
          <w:szCs w:val="24"/>
          <w:lang w:bidi="ar-SA"/>
        </w:rPr>
      </w:pPr>
    </w:p>
    <w:p w:rsidR="00930469" w:rsidRDefault="00930469" w:rsidP="00930469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eastAsia="Calibri" w:cs="B Nazanin"/>
          <w:sz w:val="24"/>
          <w:szCs w:val="24"/>
          <w:lang w:bidi="ar-SA"/>
        </w:rPr>
      </w:pPr>
      <w:r w:rsidRPr="00AE175A">
        <w:rPr>
          <w:rFonts w:eastAsia="Calibri" w:cs="B Nazanin"/>
          <w:sz w:val="24"/>
          <w:szCs w:val="24"/>
          <w:rtl/>
          <w:lang w:bidi="ar-SA"/>
        </w:rPr>
        <w:t>چنانچه فعلاً كاربردى براى طرح پيش‏بينى نمى‏شود كاربرد آن در آينده چگونه خواهد بود</w:t>
      </w:r>
      <w:r w:rsidRPr="00AE175A">
        <w:rPr>
          <w:rFonts w:eastAsia="Calibri" w:cs="B Nazanin" w:hint="cs"/>
          <w:sz w:val="24"/>
          <w:szCs w:val="24"/>
          <w:rtl/>
          <w:lang w:bidi="ar-SA"/>
        </w:rPr>
        <w:t>؟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8856"/>
      </w:tblGrid>
      <w:tr w:rsidR="009F7BEF" w:rsidTr="009F7BEF">
        <w:tc>
          <w:tcPr>
            <w:tcW w:w="8856" w:type="dxa"/>
          </w:tcPr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9F7BEF" w:rsidRDefault="009F7BEF" w:rsidP="009F7BEF">
      <w:pPr>
        <w:pStyle w:val="ListParagraph"/>
        <w:widowControl w:val="0"/>
        <w:spacing w:after="0" w:line="240" w:lineRule="auto"/>
        <w:rPr>
          <w:rFonts w:eastAsia="Calibri" w:cs="B Nazanin"/>
          <w:sz w:val="24"/>
          <w:szCs w:val="24"/>
          <w:lang w:bidi="ar-SA"/>
        </w:rPr>
      </w:pPr>
    </w:p>
    <w:p w:rsidR="00930469" w:rsidRDefault="00930469" w:rsidP="00930469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eastAsia="Calibri" w:cs="B Nazanin"/>
          <w:sz w:val="24"/>
          <w:szCs w:val="24"/>
          <w:lang w:bidi="ar-SA"/>
        </w:rPr>
      </w:pPr>
      <w:r w:rsidRPr="00AE175A">
        <w:rPr>
          <w:rFonts w:eastAsia="Calibri" w:cs="B Nazanin"/>
          <w:sz w:val="24"/>
          <w:szCs w:val="24"/>
          <w:rtl/>
          <w:lang w:bidi="ar-SA"/>
        </w:rPr>
        <w:t>چه مؤسساتى (اعم از دولتى و غيردولتى) مى‏توانند از نتايج طرح استفاده كنند</w:t>
      </w:r>
      <w:r w:rsidRPr="00AE175A">
        <w:rPr>
          <w:rFonts w:eastAsia="Calibri" w:cs="B Nazanin" w:hint="cs"/>
          <w:sz w:val="24"/>
          <w:szCs w:val="24"/>
          <w:rtl/>
          <w:lang w:bidi="ar-SA"/>
        </w:rPr>
        <w:t>؟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8856"/>
      </w:tblGrid>
      <w:tr w:rsidR="009F7BEF" w:rsidTr="009F7BEF">
        <w:tc>
          <w:tcPr>
            <w:tcW w:w="8856" w:type="dxa"/>
          </w:tcPr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9F7BEF" w:rsidRDefault="009F7BEF" w:rsidP="009F7BEF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9F7BEF" w:rsidRPr="00AE175A" w:rsidRDefault="009F7BEF" w:rsidP="009F7BEF">
      <w:pPr>
        <w:pStyle w:val="ListParagraph"/>
        <w:widowControl w:val="0"/>
        <w:spacing w:after="0" w:line="240" w:lineRule="auto"/>
        <w:rPr>
          <w:rFonts w:eastAsia="Calibri" w:cs="B Nazanin"/>
          <w:sz w:val="24"/>
          <w:szCs w:val="24"/>
          <w:rtl/>
          <w:lang w:bidi="ar-SA"/>
        </w:rPr>
      </w:pPr>
    </w:p>
    <w:p w:rsidR="00A67389" w:rsidRDefault="00A67389" w:rsidP="00663DF2">
      <w:pPr>
        <w:spacing w:after="0" w:line="240" w:lineRule="auto"/>
        <w:jc w:val="both"/>
        <w:rPr>
          <w:rFonts w:eastAsia="Calibri"/>
          <w:b/>
          <w:bCs/>
          <w:rtl/>
          <w:lang w:bidi="ar-SA"/>
        </w:rPr>
      </w:pPr>
    </w:p>
    <w:p w:rsidR="00A67389" w:rsidRDefault="00A67389" w:rsidP="00663DF2">
      <w:pPr>
        <w:spacing w:after="0" w:line="240" w:lineRule="auto"/>
        <w:jc w:val="both"/>
        <w:rPr>
          <w:rFonts w:eastAsia="Calibri"/>
          <w:b/>
          <w:bCs/>
          <w:rtl/>
          <w:lang w:bidi="ar-SA"/>
        </w:rPr>
      </w:pPr>
    </w:p>
    <w:p w:rsidR="00223BCA" w:rsidRDefault="00223BCA" w:rsidP="00663DF2">
      <w:pPr>
        <w:spacing w:after="0" w:line="240" w:lineRule="auto"/>
        <w:jc w:val="both"/>
        <w:rPr>
          <w:rFonts w:eastAsia="Calibri"/>
          <w:b/>
          <w:bCs/>
          <w:rtl/>
          <w:lang w:bidi="ar-SA"/>
        </w:rPr>
      </w:pPr>
    </w:p>
    <w:p w:rsidR="00223BCA" w:rsidRDefault="00223BCA" w:rsidP="00663DF2">
      <w:pPr>
        <w:spacing w:after="0" w:line="240" w:lineRule="auto"/>
        <w:jc w:val="both"/>
        <w:rPr>
          <w:rFonts w:eastAsia="Calibri"/>
          <w:b/>
          <w:bCs/>
          <w:rtl/>
          <w:lang w:bidi="ar-SA"/>
        </w:rPr>
      </w:pPr>
    </w:p>
    <w:p w:rsidR="001528A3" w:rsidRPr="001528A3" w:rsidRDefault="00930469" w:rsidP="00F01EF4">
      <w:pPr>
        <w:spacing w:after="0" w:line="240" w:lineRule="auto"/>
        <w:jc w:val="lowKashida"/>
        <w:rPr>
          <w:rFonts w:ascii="Arial" w:eastAsia="Calibri" w:hAnsi="Arial" w:cs="B Nazanin"/>
          <w:b/>
          <w:bCs/>
          <w:sz w:val="24"/>
          <w:szCs w:val="24"/>
          <w:rtl/>
        </w:rPr>
      </w:pPr>
      <w:r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    </w:t>
      </w:r>
      <w:r w:rsidR="001528A3" w:rsidRPr="001528A3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تاریخ ارسال طرح:                                                    </w:t>
      </w:r>
      <w:r w:rsidR="001528A3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                 </w:t>
      </w:r>
      <w:r w:rsidR="001528A3" w:rsidRPr="001528A3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     </w:t>
      </w:r>
      <w:r w:rsidR="006E6D5A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                 </w:t>
      </w:r>
      <w:bookmarkStart w:id="0" w:name="_GoBack"/>
      <w:bookmarkEnd w:id="0"/>
      <w:r w:rsidR="001528A3" w:rsidRPr="001528A3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</w:t>
      </w:r>
      <w:r w:rsidR="000B41E8">
        <w:rPr>
          <w:rFonts w:ascii="Arial" w:eastAsia="Calibri" w:hAnsi="Arial" w:hint="cs"/>
          <w:rtl/>
        </w:rPr>
        <w:t xml:space="preserve"> </w:t>
      </w:r>
      <w:r w:rsidR="001528A3" w:rsidRPr="001528A3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 امضاء مجری طرح:                          </w:t>
      </w:r>
    </w:p>
    <w:p w:rsidR="005C0428" w:rsidRDefault="005C0428">
      <w:pPr>
        <w:rPr>
          <w:rtl/>
        </w:rPr>
      </w:pPr>
    </w:p>
    <w:sectPr w:rsidR="005C0428" w:rsidSect="003B6B05">
      <w:headerReference w:type="default" r:id="rId11"/>
      <w:footerReference w:type="default" r:id="rId12"/>
      <w:pgSz w:w="12240" w:h="15840"/>
      <w:pgMar w:top="1440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B5" w:rsidRDefault="001302B5" w:rsidP="00D06E40">
      <w:pPr>
        <w:spacing w:after="0" w:line="240" w:lineRule="auto"/>
      </w:pPr>
      <w:r>
        <w:separator/>
      </w:r>
    </w:p>
  </w:endnote>
  <w:endnote w:type="continuationSeparator" w:id="0">
    <w:p w:rsidR="001302B5" w:rsidRDefault="001302B5" w:rsidP="00D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0"/>
        <w:szCs w:val="20"/>
        <w:rtl/>
      </w:rPr>
      <w:id w:val="25903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414" w:rsidRPr="003A1414" w:rsidRDefault="003A1414">
        <w:pPr>
          <w:pStyle w:val="Footer"/>
          <w:jc w:val="center"/>
          <w:rPr>
            <w:rFonts w:cs="B Nazanin"/>
            <w:sz w:val="20"/>
            <w:szCs w:val="20"/>
          </w:rPr>
        </w:pPr>
        <w:r w:rsidRPr="003A1414">
          <w:rPr>
            <w:rFonts w:cs="B Nazanin"/>
            <w:sz w:val="20"/>
            <w:szCs w:val="20"/>
          </w:rPr>
          <w:fldChar w:fldCharType="begin"/>
        </w:r>
        <w:r w:rsidRPr="003A1414">
          <w:rPr>
            <w:rFonts w:cs="B Nazanin"/>
            <w:sz w:val="20"/>
            <w:szCs w:val="20"/>
          </w:rPr>
          <w:instrText xml:space="preserve"> PAGE   \* MERGEFORMAT </w:instrText>
        </w:r>
        <w:r w:rsidRPr="003A1414">
          <w:rPr>
            <w:rFonts w:cs="B Nazanin"/>
            <w:sz w:val="20"/>
            <w:szCs w:val="20"/>
          </w:rPr>
          <w:fldChar w:fldCharType="separate"/>
        </w:r>
        <w:r w:rsidR="006E6D5A" w:rsidRPr="006E6D5A">
          <w:rPr>
            <w:noProof/>
            <w:sz w:val="20"/>
            <w:szCs w:val="20"/>
            <w:rtl/>
          </w:rPr>
          <w:t>5</w:t>
        </w:r>
        <w:r w:rsidRPr="003A1414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:rsidR="003A1414" w:rsidRDefault="003A1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B5" w:rsidRDefault="001302B5" w:rsidP="00D06E40">
      <w:pPr>
        <w:spacing w:after="0" w:line="240" w:lineRule="auto"/>
      </w:pPr>
      <w:r>
        <w:separator/>
      </w:r>
    </w:p>
  </w:footnote>
  <w:footnote w:type="continuationSeparator" w:id="0">
    <w:p w:rsidR="001302B5" w:rsidRDefault="001302B5" w:rsidP="00D0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E40" w:rsidRDefault="00BE0E42" w:rsidP="00F01EF4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FB5BB11" wp14:editId="69D647AD">
          <wp:simplePos x="0" y="0"/>
          <wp:positionH relativeFrom="column">
            <wp:posOffset>5553075</wp:posOffset>
          </wp:positionH>
          <wp:positionV relativeFrom="paragraph">
            <wp:posOffset>-97155</wp:posOffset>
          </wp:positionV>
          <wp:extent cx="791845" cy="224155"/>
          <wp:effectExtent l="0" t="0" r="825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eat o zahra1 copy.jp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22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88A325" wp14:editId="00E7A07B">
          <wp:simplePos x="0" y="0"/>
          <wp:positionH relativeFrom="column">
            <wp:posOffset>-571500</wp:posOffset>
          </wp:positionH>
          <wp:positionV relativeFrom="paragraph">
            <wp:posOffset>-114935</wp:posOffset>
          </wp:positionV>
          <wp:extent cx="474980" cy="53975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ame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97">
      <w:rPr>
        <w:rFonts w:hint="cs"/>
        <w:rtl/>
      </w:rPr>
      <w:t xml:space="preserve">  </w:t>
    </w:r>
    <w:r w:rsidR="00CC4326" w:rsidRPr="007B2CA8">
      <w:rPr>
        <w:rFonts w:hint="cs"/>
        <w:b/>
        <w:bCs/>
        <w:sz w:val="24"/>
        <w:szCs w:val="24"/>
        <w:rtl/>
      </w:rPr>
      <w:t>چارچوب تنظیم و ارائه طرح پژوهشی</w:t>
    </w:r>
  </w:p>
  <w:p w:rsidR="00D06E40" w:rsidRPr="00CC4326" w:rsidRDefault="00BE0E42" w:rsidP="00CC4326">
    <w:pPr>
      <w:pStyle w:val="Header"/>
      <w:spacing w:line="192" w:lineRule="auto"/>
      <w:ind w:left="-987"/>
      <w:rPr>
        <w:rFonts w:cs="B Titr"/>
        <w:b/>
        <w:bCs/>
        <w:sz w:val="16"/>
        <w:szCs w:val="16"/>
      </w:rPr>
    </w:pPr>
    <w:r w:rsidRPr="00CC4326">
      <w:rPr>
        <w:rFonts w:cs="B Titr" w:hint="cs"/>
        <w:b/>
        <w:bCs/>
        <w:sz w:val="16"/>
        <w:szCs w:val="16"/>
        <w:rtl/>
      </w:rPr>
      <w:t xml:space="preserve">      </w:t>
    </w:r>
    <w:r w:rsidR="00D06E40" w:rsidRPr="00CC4326">
      <w:rPr>
        <w:rFonts w:cs="B Titr" w:hint="cs"/>
        <w:b/>
        <w:bCs/>
        <w:sz w:val="16"/>
        <w:szCs w:val="16"/>
        <w:rtl/>
      </w:rPr>
      <w:t xml:space="preserve">معاونت پژوهش جامعه‌الزهرا </w:t>
    </w:r>
    <w:r w:rsidR="00D06E40" w:rsidRPr="00CC4326">
      <w:rPr>
        <w:rFonts w:cs="B Titr" w:hint="cs"/>
        <w:b/>
        <w:bCs/>
        <w:sz w:val="16"/>
        <w:szCs w:val="16"/>
        <w:vertAlign w:val="superscript"/>
        <w:rtl/>
      </w:rPr>
      <w:t>سلام‌الله علیها</w:t>
    </w:r>
    <w:r w:rsidR="00CC4326" w:rsidRPr="00CC4326">
      <w:rPr>
        <w:rFonts w:cs="B Titr" w:hint="cs"/>
        <w:b/>
        <w:bCs/>
        <w:sz w:val="16"/>
        <w:szCs w:val="16"/>
        <w:rtl/>
      </w:rPr>
      <w:t xml:space="preserve">              </w:t>
    </w:r>
    <w:r w:rsidR="00CC4326" w:rsidRPr="00CC4326">
      <w:rPr>
        <w:rFonts w:hint="cs"/>
        <w:b/>
        <w:bCs/>
        <w:rtl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3DA"/>
    <w:multiLevelType w:val="hybridMultilevel"/>
    <w:tmpl w:val="38186B0A"/>
    <w:lvl w:ilvl="0" w:tplc="CA5A5FB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47D31"/>
    <w:multiLevelType w:val="hybridMultilevel"/>
    <w:tmpl w:val="C2AA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1238E"/>
    <w:multiLevelType w:val="hybridMultilevel"/>
    <w:tmpl w:val="AC084C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8400E"/>
    <w:multiLevelType w:val="hybridMultilevel"/>
    <w:tmpl w:val="2B68A43A"/>
    <w:lvl w:ilvl="0" w:tplc="48F0A966">
      <w:start w:val="1"/>
      <w:numFmt w:val="bullet"/>
      <w:lvlText w:val="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312C298B"/>
    <w:multiLevelType w:val="hybridMultilevel"/>
    <w:tmpl w:val="F5E02A64"/>
    <w:lvl w:ilvl="0" w:tplc="65C6D57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CC7"/>
    <w:multiLevelType w:val="hybridMultilevel"/>
    <w:tmpl w:val="1A3259FC"/>
    <w:lvl w:ilvl="0" w:tplc="8C18DC08">
      <w:start w:val="1"/>
      <w:numFmt w:val="decimal"/>
      <w:lvlText w:val="%1-"/>
      <w:lvlJc w:val="left"/>
      <w:pPr>
        <w:ind w:left="360" w:hanging="360"/>
      </w:pPr>
      <w:rPr>
        <w:rFonts w:cs="B Titr"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A5762F"/>
    <w:multiLevelType w:val="hybridMultilevel"/>
    <w:tmpl w:val="C08A11DA"/>
    <w:lvl w:ilvl="0" w:tplc="E0FA8604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2850"/>
    <w:multiLevelType w:val="hybridMultilevel"/>
    <w:tmpl w:val="853CC106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7B1241F6"/>
    <w:multiLevelType w:val="hybridMultilevel"/>
    <w:tmpl w:val="DA8E2812"/>
    <w:lvl w:ilvl="0" w:tplc="BFA23DE0">
      <w:start w:val="1"/>
      <w:numFmt w:val="decimal"/>
      <w:lvlText w:val="%1."/>
      <w:lvlJc w:val="left"/>
      <w:pPr>
        <w:ind w:left="587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7D446D5F"/>
    <w:multiLevelType w:val="hybridMultilevel"/>
    <w:tmpl w:val="59904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A9"/>
    <w:rsid w:val="000669E6"/>
    <w:rsid w:val="000B41E8"/>
    <w:rsid w:val="000D1DE1"/>
    <w:rsid w:val="000D3458"/>
    <w:rsid w:val="000E3715"/>
    <w:rsid w:val="000F17BF"/>
    <w:rsid w:val="000F4D65"/>
    <w:rsid w:val="001302B5"/>
    <w:rsid w:val="00144DF1"/>
    <w:rsid w:val="001528A3"/>
    <w:rsid w:val="00164F03"/>
    <w:rsid w:val="001C7B0F"/>
    <w:rsid w:val="00223BCA"/>
    <w:rsid w:val="002527B4"/>
    <w:rsid w:val="00263AFC"/>
    <w:rsid w:val="002A78CA"/>
    <w:rsid w:val="002B1E3E"/>
    <w:rsid w:val="003129D6"/>
    <w:rsid w:val="0032383B"/>
    <w:rsid w:val="003A1414"/>
    <w:rsid w:val="003B6B05"/>
    <w:rsid w:val="003C13A2"/>
    <w:rsid w:val="003D109D"/>
    <w:rsid w:val="003F1658"/>
    <w:rsid w:val="00416D5C"/>
    <w:rsid w:val="00437C4E"/>
    <w:rsid w:val="0044098C"/>
    <w:rsid w:val="0044154A"/>
    <w:rsid w:val="00452BA0"/>
    <w:rsid w:val="00463B1C"/>
    <w:rsid w:val="00465EA2"/>
    <w:rsid w:val="004C05AD"/>
    <w:rsid w:val="004D4453"/>
    <w:rsid w:val="0055045F"/>
    <w:rsid w:val="00575212"/>
    <w:rsid w:val="005829E4"/>
    <w:rsid w:val="005C0428"/>
    <w:rsid w:val="005D6E9A"/>
    <w:rsid w:val="005E633A"/>
    <w:rsid w:val="005F103D"/>
    <w:rsid w:val="00611602"/>
    <w:rsid w:val="00641258"/>
    <w:rsid w:val="00642179"/>
    <w:rsid w:val="00662BB1"/>
    <w:rsid w:val="00663DF2"/>
    <w:rsid w:val="006B05B7"/>
    <w:rsid w:val="006B21F3"/>
    <w:rsid w:val="006D4807"/>
    <w:rsid w:val="006E6D5A"/>
    <w:rsid w:val="006F2920"/>
    <w:rsid w:val="0072325C"/>
    <w:rsid w:val="00726339"/>
    <w:rsid w:val="0074638E"/>
    <w:rsid w:val="00757379"/>
    <w:rsid w:val="00757AC0"/>
    <w:rsid w:val="00784D16"/>
    <w:rsid w:val="007A47A0"/>
    <w:rsid w:val="007B2CA8"/>
    <w:rsid w:val="007B3055"/>
    <w:rsid w:val="007F6071"/>
    <w:rsid w:val="00855572"/>
    <w:rsid w:val="00864201"/>
    <w:rsid w:val="0088447D"/>
    <w:rsid w:val="00885AAA"/>
    <w:rsid w:val="008D4ACC"/>
    <w:rsid w:val="00930469"/>
    <w:rsid w:val="00977EC4"/>
    <w:rsid w:val="009A67E8"/>
    <w:rsid w:val="009F7BEF"/>
    <w:rsid w:val="00A23DEC"/>
    <w:rsid w:val="00A67389"/>
    <w:rsid w:val="00A72E40"/>
    <w:rsid w:val="00A74132"/>
    <w:rsid w:val="00AA7FF3"/>
    <w:rsid w:val="00AE175A"/>
    <w:rsid w:val="00B44720"/>
    <w:rsid w:val="00B76E5C"/>
    <w:rsid w:val="00B77636"/>
    <w:rsid w:val="00BB7557"/>
    <w:rsid w:val="00BE0E42"/>
    <w:rsid w:val="00C00AF5"/>
    <w:rsid w:val="00C4623D"/>
    <w:rsid w:val="00C7690A"/>
    <w:rsid w:val="00C94992"/>
    <w:rsid w:val="00C9508A"/>
    <w:rsid w:val="00CA2104"/>
    <w:rsid w:val="00CB4E3C"/>
    <w:rsid w:val="00CC2A1D"/>
    <w:rsid w:val="00CC4326"/>
    <w:rsid w:val="00CD4D88"/>
    <w:rsid w:val="00CF1389"/>
    <w:rsid w:val="00D06E40"/>
    <w:rsid w:val="00D46BC5"/>
    <w:rsid w:val="00DA2897"/>
    <w:rsid w:val="00DB5507"/>
    <w:rsid w:val="00E32CD2"/>
    <w:rsid w:val="00E84827"/>
    <w:rsid w:val="00E87AC4"/>
    <w:rsid w:val="00EA3A66"/>
    <w:rsid w:val="00EF6B39"/>
    <w:rsid w:val="00F01EF4"/>
    <w:rsid w:val="00F159FC"/>
    <w:rsid w:val="00F46F9F"/>
    <w:rsid w:val="00F91030"/>
    <w:rsid w:val="00FA17A9"/>
    <w:rsid w:val="00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40"/>
  </w:style>
  <w:style w:type="paragraph" w:styleId="Footer">
    <w:name w:val="footer"/>
    <w:basedOn w:val="Normal"/>
    <w:link w:val="Foot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40"/>
  </w:style>
  <w:style w:type="table" w:customStyle="1" w:styleId="TableGrid1">
    <w:name w:val="Table Grid1"/>
    <w:basedOn w:val="TableNormal"/>
    <w:next w:val="TableGrid"/>
    <w:uiPriority w:val="59"/>
    <w:rsid w:val="00B76E5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E5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63DF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40"/>
  </w:style>
  <w:style w:type="paragraph" w:styleId="Footer">
    <w:name w:val="footer"/>
    <w:basedOn w:val="Normal"/>
    <w:link w:val="Foot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40"/>
  </w:style>
  <w:style w:type="table" w:customStyle="1" w:styleId="TableGrid1">
    <w:name w:val="Table Grid1"/>
    <w:basedOn w:val="TableNormal"/>
    <w:next w:val="TableGrid"/>
    <w:uiPriority w:val="59"/>
    <w:rsid w:val="00B76E5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E5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63DF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17D0-9328-4158-AE3E-BE5F83FE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دیه حاجی محمد صادق چیت ساز</dc:creator>
  <cp:lastModifiedBy>مهدیه حاجی محمد صادق چیت ساز</cp:lastModifiedBy>
  <cp:revision>101</cp:revision>
  <cp:lastPrinted>2018-05-29T06:45:00Z</cp:lastPrinted>
  <dcterms:created xsi:type="dcterms:W3CDTF">2018-05-29T03:57:00Z</dcterms:created>
  <dcterms:modified xsi:type="dcterms:W3CDTF">2018-06-13T05:41:00Z</dcterms:modified>
</cp:coreProperties>
</file>